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A69" w:rsidRPr="00D467B8" w:rsidRDefault="00015A69" w:rsidP="00D46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7B8">
        <w:rPr>
          <w:rFonts w:ascii="Times New Roman" w:hAnsi="Times New Roman" w:cs="Times New Roman"/>
          <w:b/>
          <w:sz w:val="24"/>
          <w:szCs w:val="24"/>
        </w:rPr>
        <w:t>Jászfényszaru Város Önkormányzata Képviselő-testületének</w:t>
      </w:r>
    </w:p>
    <w:p w:rsidR="00015A69" w:rsidRPr="00D467B8" w:rsidRDefault="00A72E4B" w:rsidP="00D46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7B8">
        <w:rPr>
          <w:rFonts w:ascii="Times New Roman" w:hAnsi="Times New Roman" w:cs="Times New Roman"/>
          <w:b/>
          <w:sz w:val="24"/>
          <w:szCs w:val="24"/>
        </w:rPr>
        <w:t>11</w:t>
      </w:r>
      <w:r w:rsidR="00015A69" w:rsidRPr="00D467B8">
        <w:rPr>
          <w:rFonts w:ascii="Times New Roman" w:hAnsi="Times New Roman" w:cs="Times New Roman"/>
          <w:b/>
          <w:sz w:val="24"/>
          <w:szCs w:val="24"/>
        </w:rPr>
        <w:t xml:space="preserve">/2018. </w:t>
      </w:r>
      <w:r w:rsidRPr="00D467B8">
        <w:rPr>
          <w:rFonts w:ascii="Times New Roman" w:hAnsi="Times New Roman" w:cs="Times New Roman"/>
          <w:b/>
          <w:sz w:val="24"/>
          <w:szCs w:val="24"/>
        </w:rPr>
        <w:t>(V.24.</w:t>
      </w:r>
      <w:r w:rsidR="00015A69" w:rsidRPr="00D467B8">
        <w:rPr>
          <w:rFonts w:ascii="Times New Roman" w:hAnsi="Times New Roman" w:cs="Times New Roman"/>
          <w:b/>
          <w:sz w:val="24"/>
          <w:szCs w:val="24"/>
        </w:rPr>
        <w:t>) önkormányzati rendelete</w:t>
      </w:r>
    </w:p>
    <w:p w:rsidR="00015A69" w:rsidRDefault="00015A69" w:rsidP="00D46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7B8">
        <w:rPr>
          <w:rFonts w:ascii="Times New Roman" w:hAnsi="Times New Roman" w:cs="Times New Roman"/>
          <w:b/>
          <w:sz w:val="24"/>
          <w:szCs w:val="24"/>
        </w:rPr>
        <w:t>A személyes gondoskodást nyújtó ellátásokról, azok igénybevételéről, valamint a fizetendő térítési díjakról szóló 9/2004. (IV.) önkormányzati rendelet módosításáról</w:t>
      </w:r>
    </w:p>
    <w:p w:rsidR="00D467B8" w:rsidRPr="00D467B8" w:rsidRDefault="00D467B8" w:rsidP="00D46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7B8" w:rsidRDefault="00D467B8" w:rsidP="00015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A69" w:rsidRDefault="00015A69" w:rsidP="00015A69">
      <w:pPr>
        <w:jc w:val="both"/>
        <w:rPr>
          <w:rFonts w:ascii="Times New Roman" w:hAnsi="Times New Roman" w:cs="Times New Roman"/>
          <w:sz w:val="24"/>
          <w:szCs w:val="24"/>
        </w:rPr>
      </w:pPr>
      <w:r w:rsidRPr="00D467B8">
        <w:rPr>
          <w:rFonts w:ascii="Times New Roman" w:hAnsi="Times New Roman" w:cs="Times New Roman"/>
          <w:sz w:val="24"/>
          <w:szCs w:val="24"/>
        </w:rPr>
        <w:t>Jászfényszaru Város Önkormányzatának Képviselő-testülete az Alaptörvény 32. cikk (2) bekezdésében és a szociális igazgatásról és a szociális ellátásokról szóló 1993. évi III. törvény 92. § (1) bekezdésében kapott felhatalmazás alapján a szociális igazgatásról és a szociális ellátásokról szóló 1993. évi III. törvény 86. § (1) bekezdésében és 92.§ (2) bekezdés f) pontjában meghatározott feladatkörében eljárva, a következőket rendeli el:</w:t>
      </w:r>
    </w:p>
    <w:p w:rsidR="00D467B8" w:rsidRPr="00D467B8" w:rsidRDefault="00D467B8" w:rsidP="00015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A69" w:rsidRDefault="00A72E4B" w:rsidP="00A72E4B">
      <w:pPr>
        <w:pStyle w:val="Listaszerbekezds"/>
        <w:spacing w:before="240" w:after="160" w:line="256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467B8">
        <w:rPr>
          <w:rFonts w:ascii="Times New Roman" w:hAnsi="Times New Roman" w:cs="Times New Roman"/>
          <w:b/>
          <w:i/>
          <w:sz w:val="24"/>
          <w:szCs w:val="24"/>
        </w:rPr>
        <w:t>1.§</w:t>
      </w:r>
    </w:p>
    <w:p w:rsidR="00D467B8" w:rsidRPr="00D467B8" w:rsidRDefault="00D467B8" w:rsidP="00A72E4B">
      <w:pPr>
        <w:pStyle w:val="Listaszerbekezds"/>
        <w:spacing w:before="240" w:after="160" w:line="256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5A69" w:rsidRDefault="00015A69" w:rsidP="00015A6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467B8">
        <w:rPr>
          <w:rFonts w:ascii="Times New Roman" w:hAnsi="Times New Roman" w:cs="Times New Roman"/>
          <w:sz w:val="24"/>
          <w:szCs w:val="24"/>
        </w:rPr>
        <w:t>A személyes gondoskodást nyújtó ellátásokról, azok igénybe vételéről, valamint a fizetendő térítési díjakról szóló 9/2004. (IV.30.) önkormányzati rendelet 9. § (1)-(2) bekezdésének helyébe a következő rendelkezés lép:</w:t>
      </w:r>
    </w:p>
    <w:p w:rsidR="00D467B8" w:rsidRPr="00D467B8" w:rsidRDefault="00D467B8" w:rsidP="00015A6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15A69" w:rsidRDefault="00017CE6" w:rsidP="00A72E4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467B8">
        <w:rPr>
          <w:rFonts w:ascii="Times New Roman" w:hAnsi="Times New Roman" w:cs="Times New Roman"/>
          <w:b/>
          <w:i/>
          <w:sz w:val="24"/>
          <w:szCs w:val="24"/>
        </w:rPr>
        <w:t xml:space="preserve">9. </w:t>
      </w:r>
      <w:r w:rsidR="00015A69" w:rsidRPr="00D467B8">
        <w:rPr>
          <w:rFonts w:ascii="Times New Roman" w:hAnsi="Times New Roman" w:cs="Times New Roman"/>
          <w:b/>
          <w:i/>
          <w:sz w:val="24"/>
          <w:szCs w:val="24"/>
        </w:rPr>
        <w:t>§</w:t>
      </w:r>
    </w:p>
    <w:p w:rsidR="00D467B8" w:rsidRPr="00D467B8" w:rsidRDefault="00D467B8" w:rsidP="00A72E4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5A69" w:rsidRPr="00D467B8" w:rsidRDefault="00015A69" w:rsidP="00D467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67B8">
        <w:rPr>
          <w:rFonts w:ascii="Times New Roman" w:hAnsi="Times New Roman" w:cs="Times New Roman"/>
          <w:i/>
          <w:sz w:val="24"/>
          <w:szCs w:val="24"/>
        </w:rPr>
        <w:t>(1)</w:t>
      </w:r>
      <w:r w:rsidRPr="00D467B8">
        <w:rPr>
          <w:rFonts w:ascii="Times New Roman" w:hAnsi="Times New Roman" w:cs="Times New Roman"/>
          <w:i/>
          <w:sz w:val="24"/>
          <w:szCs w:val="24"/>
        </w:rPr>
        <w:tab/>
        <w:t>A személyes gondoskodás keretében nyújtott ellátási formaként a következő önköltség díjak kerültek megállapításra:</w:t>
      </w:r>
    </w:p>
    <w:p w:rsidR="00015A69" w:rsidRPr="00D467B8" w:rsidRDefault="00015A69" w:rsidP="00D467B8">
      <w:pPr>
        <w:tabs>
          <w:tab w:val="right" w:pos="878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467B8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D467B8">
        <w:rPr>
          <w:rFonts w:ascii="Times New Roman" w:hAnsi="Times New Roman" w:cs="Times New Roman"/>
          <w:i/>
          <w:sz w:val="24"/>
          <w:szCs w:val="24"/>
        </w:rPr>
        <w:t xml:space="preserve">) idősek otthona ellátás: </w:t>
      </w:r>
      <w:r w:rsidRPr="00D467B8">
        <w:rPr>
          <w:rFonts w:ascii="Times New Roman" w:hAnsi="Times New Roman" w:cs="Times New Roman"/>
          <w:i/>
          <w:sz w:val="24"/>
          <w:szCs w:val="24"/>
        </w:rPr>
        <w:tab/>
        <w:t>6 679  Ft/fő/nap</w:t>
      </w:r>
      <w:r w:rsidR="00017CE6" w:rsidRPr="00D467B8">
        <w:rPr>
          <w:rFonts w:ascii="Times New Roman" w:hAnsi="Times New Roman" w:cs="Times New Roman"/>
          <w:i/>
          <w:sz w:val="24"/>
          <w:szCs w:val="24"/>
        </w:rPr>
        <w:t>,</w:t>
      </w:r>
    </w:p>
    <w:p w:rsidR="00015A69" w:rsidRPr="00D467B8" w:rsidRDefault="00015A69" w:rsidP="00D467B8">
      <w:pPr>
        <w:tabs>
          <w:tab w:val="right" w:pos="878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67B8">
        <w:rPr>
          <w:rFonts w:ascii="Times New Roman" w:hAnsi="Times New Roman" w:cs="Times New Roman"/>
          <w:i/>
          <w:sz w:val="24"/>
          <w:szCs w:val="24"/>
        </w:rPr>
        <w:tab/>
        <w:t>200 370 Ft/fő/hó</w:t>
      </w:r>
      <w:r w:rsidR="00017CE6" w:rsidRPr="00D467B8">
        <w:rPr>
          <w:rFonts w:ascii="Times New Roman" w:hAnsi="Times New Roman" w:cs="Times New Roman"/>
          <w:i/>
          <w:sz w:val="24"/>
          <w:szCs w:val="24"/>
        </w:rPr>
        <w:t>,</w:t>
      </w:r>
    </w:p>
    <w:p w:rsidR="00015A69" w:rsidRPr="00D467B8" w:rsidRDefault="00015A69" w:rsidP="00D467B8">
      <w:pPr>
        <w:tabs>
          <w:tab w:val="right" w:pos="878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5A69" w:rsidRPr="00D467B8" w:rsidRDefault="00015A69" w:rsidP="00D467B8">
      <w:pPr>
        <w:tabs>
          <w:tab w:val="right" w:pos="878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67B8">
        <w:rPr>
          <w:rFonts w:ascii="Times New Roman" w:hAnsi="Times New Roman" w:cs="Times New Roman"/>
          <w:i/>
          <w:sz w:val="24"/>
          <w:szCs w:val="24"/>
        </w:rPr>
        <w:t xml:space="preserve">b) idősek nappali ellátása: </w:t>
      </w:r>
      <w:r w:rsidRPr="00D467B8">
        <w:rPr>
          <w:rFonts w:ascii="Times New Roman" w:hAnsi="Times New Roman" w:cs="Times New Roman"/>
          <w:i/>
          <w:sz w:val="24"/>
          <w:szCs w:val="24"/>
        </w:rPr>
        <w:tab/>
        <w:t>5 194 Ft/fő/nap</w:t>
      </w:r>
      <w:r w:rsidR="00017CE6" w:rsidRPr="00D467B8">
        <w:rPr>
          <w:rFonts w:ascii="Times New Roman" w:hAnsi="Times New Roman" w:cs="Times New Roman"/>
          <w:i/>
          <w:sz w:val="24"/>
          <w:szCs w:val="24"/>
        </w:rPr>
        <w:t>,</w:t>
      </w:r>
    </w:p>
    <w:p w:rsidR="00015A69" w:rsidRPr="00D467B8" w:rsidRDefault="00015A69" w:rsidP="00D467B8">
      <w:pPr>
        <w:tabs>
          <w:tab w:val="right" w:pos="878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5A69" w:rsidRPr="00D467B8" w:rsidRDefault="00015A69" w:rsidP="00D467B8">
      <w:pPr>
        <w:tabs>
          <w:tab w:val="right" w:pos="878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67B8">
        <w:rPr>
          <w:rFonts w:ascii="Times New Roman" w:hAnsi="Times New Roman" w:cs="Times New Roman"/>
          <w:i/>
          <w:sz w:val="24"/>
          <w:szCs w:val="24"/>
        </w:rPr>
        <w:t xml:space="preserve">c) étkeztetés: </w:t>
      </w:r>
      <w:r w:rsidRPr="00D467B8">
        <w:rPr>
          <w:rFonts w:ascii="Times New Roman" w:hAnsi="Times New Roman" w:cs="Times New Roman"/>
          <w:i/>
          <w:sz w:val="24"/>
          <w:szCs w:val="24"/>
        </w:rPr>
        <w:tab/>
        <w:t>477 Ft/fő/nap</w:t>
      </w:r>
      <w:r w:rsidR="00017CE6" w:rsidRPr="00D467B8">
        <w:rPr>
          <w:rFonts w:ascii="Times New Roman" w:hAnsi="Times New Roman" w:cs="Times New Roman"/>
          <w:i/>
          <w:sz w:val="24"/>
          <w:szCs w:val="24"/>
        </w:rPr>
        <w:t>,</w:t>
      </w:r>
    </w:p>
    <w:p w:rsidR="00015A69" w:rsidRPr="00D467B8" w:rsidRDefault="00015A69" w:rsidP="00D467B8">
      <w:pPr>
        <w:tabs>
          <w:tab w:val="right" w:pos="878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5A69" w:rsidRPr="00D467B8" w:rsidRDefault="00015A69" w:rsidP="00D467B8">
      <w:pPr>
        <w:tabs>
          <w:tab w:val="right" w:pos="878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67B8">
        <w:rPr>
          <w:rFonts w:ascii="Times New Roman" w:hAnsi="Times New Roman" w:cs="Times New Roman"/>
          <w:i/>
          <w:sz w:val="24"/>
          <w:szCs w:val="24"/>
        </w:rPr>
        <w:t xml:space="preserve">d) házi gondozás: </w:t>
      </w:r>
      <w:r w:rsidRPr="00D467B8">
        <w:rPr>
          <w:rFonts w:ascii="Times New Roman" w:hAnsi="Times New Roman" w:cs="Times New Roman"/>
          <w:i/>
          <w:sz w:val="24"/>
          <w:szCs w:val="24"/>
        </w:rPr>
        <w:tab/>
        <w:t>2 394 Ft/óra</w:t>
      </w:r>
      <w:r w:rsidR="00017CE6" w:rsidRPr="00D467B8">
        <w:rPr>
          <w:rFonts w:ascii="Times New Roman" w:hAnsi="Times New Roman" w:cs="Times New Roman"/>
          <w:i/>
          <w:sz w:val="24"/>
          <w:szCs w:val="24"/>
        </w:rPr>
        <w:t>.</w:t>
      </w:r>
    </w:p>
    <w:p w:rsidR="00015A69" w:rsidRPr="00D467B8" w:rsidRDefault="00015A69" w:rsidP="00A72E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67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15A69" w:rsidRPr="00D467B8" w:rsidRDefault="00015A69" w:rsidP="00A72E4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467B8">
        <w:rPr>
          <w:rFonts w:ascii="Times New Roman" w:hAnsi="Times New Roman" w:cs="Times New Roman"/>
          <w:i/>
          <w:sz w:val="24"/>
          <w:szCs w:val="24"/>
        </w:rPr>
        <w:t>(2)</w:t>
      </w:r>
      <w:r w:rsidRPr="00D467B8">
        <w:rPr>
          <w:rFonts w:ascii="Times New Roman" w:hAnsi="Times New Roman" w:cs="Times New Roman"/>
          <w:i/>
          <w:sz w:val="24"/>
          <w:szCs w:val="24"/>
        </w:rPr>
        <w:tab/>
        <w:t>A személyes gondoskodás keretében nyújtott ellátásokért – figyelemmel a szociális igazgatásról és szociális ellátásokról szóló 1993. évi III. törvény 117. § rendelkezéseire is – a következő, ellátott által fizetendő intézményi térítési díjak kerültek megállapításra:</w:t>
      </w:r>
    </w:p>
    <w:p w:rsidR="00015A69" w:rsidRPr="00D467B8" w:rsidRDefault="00015A69" w:rsidP="00A72E4B">
      <w:pPr>
        <w:tabs>
          <w:tab w:val="right" w:pos="878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467B8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D467B8">
        <w:rPr>
          <w:rFonts w:ascii="Times New Roman" w:hAnsi="Times New Roman" w:cs="Times New Roman"/>
          <w:i/>
          <w:sz w:val="24"/>
          <w:szCs w:val="24"/>
        </w:rPr>
        <w:t xml:space="preserve">) idősek otthona ellátás: </w:t>
      </w:r>
      <w:r w:rsidRPr="00D467B8">
        <w:rPr>
          <w:rFonts w:ascii="Times New Roman" w:hAnsi="Times New Roman" w:cs="Times New Roman"/>
          <w:i/>
          <w:sz w:val="24"/>
          <w:szCs w:val="24"/>
        </w:rPr>
        <w:tab/>
        <w:t>91 500 Ft/hó</w:t>
      </w:r>
      <w:r w:rsidR="00017CE6" w:rsidRPr="00D467B8">
        <w:rPr>
          <w:rFonts w:ascii="Times New Roman" w:hAnsi="Times New Roman" w:cs="Times New Roman"/>
          <w:i/>
          <w:sz w:val="24"/>
          <w:szCs w:val="24"/>
        </w:rPr>
        <w:t>,</w:t>
      </w:r>
    </w:p>
    <w:p w:rsidR="00015A69" w:rsidRPr="00D467B8" w:rsidRDefault="00015A69" w:rsidP="00A72E4B">
      <w:pPr>
        <w:tabs>
          <w:tab w:val="right" w:pos="8789"/>
        </w:tabs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D467B8">
        <w:rPr>
          <w:rFonts w:ascii="Times New Roman" w:hAnsi="Times New Roman" w:cs="Times New Roman"/>
          <w:i/>
          <w:sz w:val="24"/>
          <w:szCs w:val="24"/>
        </w:rPr>
        <w:t>az ellátott jövedelmének 80%-</w:t>
      </w:r>
      <w:proofErr w:type="gramStart"/>
      <w:r w:rsidRPr="00D467B8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D467B8">
        <w:rPr>
          <w:rFonts w:ascii="Times New Roman" w:hAnsi="Times New Roman" w:cs="Times New Roman"/>
          <w:i/>
          <w:sz w:val="24"/>
          <w:szCs w:val="24"/>
        </w:rPr>
        <w:t xml:space="preserve">, legfeljebb azonban: </w:t>
      </w:r>
      <w:r w:rsidRPr="00D467B8">
        <w:rPr>
          <w:rFonts w:ascii="Times New Roman" w:hAnsi="Times New Roman" w:cs="Times New Roman"/>
          <w:i/>
          <w:sz w:val="24"/>
          <w:szCs w:val="24"/>
        </w:rPr>
        <w:tab/>
        <w:t>3 050 Ft/nap</w:t>
      </w:r>
      <w:r w:rsidR="00017CE6" w:rsidRPr="00D467B8">
        <w:rPr>
          <w:rFonts w:ascii="Times New Roman" w:hAnsi="Times New Roman" w:cs="Times New Roman"/>
          <w:i/>
          <w:sz w:val="24"/>
          <w:szCs w:val="24"/>
        </w:rPr>
        <w:t>,</w:t>
      </w:r>
    </w:p>
    <w:p w:rsidR="00015A69" w:rsidRPr="00D467B8" w:rsidRDefault="00015A69" w:rsidP="00A72E4B">
      <w:pPr>
        <w:tabs>
          <w:tab w:val="right" w:pos="878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5A69" w:rsidRPr="00D467B8" w:rsidRDefault="00015A69" w:rsidP="00A72E4B">
      <w:pPr>
        <w:tabs>
          <w:tab w:val="right" w:pos="878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67B8">
        <w:rPr>
          <w:rFonts w:ascii="Times New Roman" w:hAnsi="Times New Roman" w:cs="Times New Roman"/>
          <w:i/>
          <w:sz w:val="24"/>
          <w:szCs w:val="24"/>
        </w:rPr>
        <w:t xml:space="preserve">b) idősek nappali ellátása étkeztetés nélkül: </w:t>
      </w:r>
      <w:r w:rsidRPr="00D467B8">
        <w:rPr>
          <w:rFonts w:ascii="Times New Roman" w:hAnsi="Times New Roman" w:cs="Times New Roman"/>
          <w:i/>
          <w:sz w:val="24"/>
          <w:szCs w:val="24"/>
        </w:rPr>
        <w:tab/>
        <w:t>0 Ft</w:t>
      </w:r>
      <w:r w:rsidR="00017CE6" w:rsidRPr="00D467B8">
        <w:rPr>
          <w:rFonts w:ascii="Times New Roman" w:hAnsi="Times New Roman" w:cs="Times New Roman"/>
          <w:i/>
          <w:sz w:val="24"/>
          <w:szCs w:val="24"/>
        </w:rPr>
        <w:t>,</w:t>
      </w:r>
    </w:p>
    <w:p w:rsidR="00015A69" w:rsidRPr="00D467B8" w:rsidRDefault="00015A69" w:rsidP="00A72E4B">
      <w:pPr>
        <w:tabs>
          <w:tab w:val="right" w:pos="8789"/>
        </w:tabs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467B8">
        <w:rPr>
          <w:rFonts w:ascii="Times New Roman" w:hAnsi="Times New Roman" w:cs="Times New Roman"/>
          <w:i/>
          <w:sz w:val="24"/>
          <w:szCs w:val="24"/>
        </w:rPr>
        <w:t>étkeztetés</w:t>
      </w:r>
      <w:proofErr w:type="gramEnd"/>
      <w:r w:rsidRPr="00D467B8">
        <w:rPr>
          <w:rFonts w:ascii="Times New Roman" w:hAnsi="Times New Roman" w:cs="Times New Roman"/>
          <w:i/>
          <w:sz w:val="24"/>
          <w:szCs w:val="24"/>
        </w:rPr>
        <w:t xml:space="preserve"> igénybevételével: </w:t>
      </w:r>
      <w:r w:rsidRPr="00D467B8">
        <w:rPr>
          <w:rFonts w:ascii="Times New Roman" w:hAnsi="Times New Roman" w:cs="Times New Roman"/>
          <w:i/>
          <w:sz w:val="24"/>
          <w:szCs w:val="24"/>
        </w:rPr>
        <w:tab/>
        <w:t>450 Ft/ebéd</w:t>
      </w:r>
      <w:r w:rsidR="00017CE6" w:rsidRPr="00D467B8">
        <w:rPr>
          <w:rFonts w:ascii="Times New Roman" w:hAnsi="Times New Roman" w:cs="Times New Roman"/>
          <w:i/>
          <w:sz w:val="24"/>
          <w:szCs w:val="24"/>
        </w:rPr>
        <w:t>,</w:t>
      </w:r>
    </w:p>
    <w:p w:rsidR="00015A69" w:rsidRPr="00D467B8" w:rsidRDefault="00015A69" w:rsidP="00A72E4B">
      <w:pPr>
        <w:tabs>
          <w:tab w:val="right" w:pos="878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5A69" w:rsidRPr="00D467B8" w:rsidRDefault="00015A69" w:rsidP="00A72E4B">
      <w:pPr>
        <w:tabs>
          <w:tab w:val="right" w:pos="878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67B8">
        <w:rPr>
          <w:rFonts w:ascii="Times New Roman" w:hAnsi="Times New Roman" w:cs="Times New Roman"/>
          <w:i/>
          <w:sz w:val="24"/>
          <w:szCs w:val="24"/>
        </w:rPr>
        <w:t xml:space="preserve">c) étkeztetés: </w:t>
      </w:r>
      <w:r w:rsidRPr="00D467B8">
        <w:rPr>
          <w:rFonts w:ascii="Times New Roman" w:hAnsi="Times New Roman" w:cs="Times New Roman"/>
          <w:i/>
          <w:sz w:val="24"/>
          <w:szCs w:val="24"/>
        </w:rPr>
        <w:tab/>
        <w:t>450 Ft/ebéd</w:t>
      </w:r>
      <w:r w:rsidR="00017CE6" w:rsidRPr="00D467B8">
        <w:rPr>
          <w:rFonts w:ascii="Times New Roman" w:hAnsi="Times New Roman" w:cs="Times New Roman"/>
          <w:i/>
          <w:sz w:val="24"/>
          <w:szCs w:val="24"/>
        </w:rPr>
        <w:t>,</w:t>
      </w:r>
    </w:p>
    <w:p w:rsidR="00015A69" w:rsidRPr="00D467B8" w:rsidRDefault="00015A69" w:rsidP="00A72E4B">
      <w:pPr>
        <w:tabs>
          <w:tab w:val="right" w:pos="8789"/>
        </w:tabs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467B8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D467B8">
        <w:rPr>
          <w:rFonts w:ascii="Times New Roman" w:hAnsi="Times New Roman" w:cs="Times New Roman"/>
          <w:i/>
          <w:sz w:val="24"/>
          <w:szCs w:val="24"/>
        </w:rPr>
        <w:t xml:space="preserve"> kiszállítás díja: </w:t>
      </w:r>
      <w:r w:rsidRPr="00D467B8">
        <w:rPr>
          <w:rFonts w:ascii="Times New Roman" w:hAnsi="Times New Roman" w:cs="Times New Roman"/>
          <w:i/>
          <w:sz w:val="24"/>
          <w:szCs w:val="24"/>
        </w:rPr>
        <w:tab/>
        <w:t>130 Ft/nap</w:t>
      </w:r>
      <w:r w:rsidR="00017CE6" w:rsidRPr="00D467B8">
        <w:rPr>
          <w:rFonts w:ascii="Times New Roman" w:hAnsi="Times New Roman" w:cs="Times New Roman"/>
          <w:i/>
          <w:sz w:val="24"/>
          <w:szCs w:val="24"/>
        </w:rPr>
        <w:t>,</w:t>
      </w:r>
    </w:p>
    <w:p w:rsidR="00015A69" w:rsidRPr="00D467B8" w:rsidRDefault="00015A69" w:rsidP="00A72E4B">
      <w:pPr>
        <w:tabs>
          <w:tab w:val="right" w:pos="878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2E4B" w:rsidRPr="00D467B8" w:rsidRDefault="00015A69" w:rsidP="00A72E4B">
      <w:pPr>
        <w:tabs>
          <w:tab w:val="right" w:pos="878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67B8">
        <w:rPr>
          <w:rFonts w:ascii="Times New Roman" w:hAnsi="Times New Roman" w:cs="Times New Roman"/>
          <w:i/>
          <w:sz w:val="24"/>
          <w:szCs w:val="24"/>
        </w:rPr>
        <w:t xml:space="preserve">d) házi gondozás: </w:t>
      </w:r>
      <w:r w:rsidRPr="00D467B8">
        <w:rPr>
          <w:rFonts w:ascii="Times New Roman" w:hAnsi="Times New Roman" w:cs="Times New Roman"/>
          <w:i/>
          <w:sz w:val="24"/>
          <w:szCs w:val="24"/>
        </w:rPr>
        <w:tab/>
        <w:t>520 Ft/óra</w:t>
      </w:r>
      <w:r w:rsidR="00A72E4B" w:rsidRPr="00D467B8">
        <w:rPr>
          <w:rFonts w:ascii="Times New Roman" w:hAnsi="Times New Roman" w:cs="Times New Roman"/>
          <w:i/>
          <w:sz w:val="24"/>
          <w:szCs w:val="24"/>
        </w:rPr>
        <w:t>.</w:t>
      </w:r>
    </w:p>
    <w:p w:rsidR="00015A69" w:rsidRDefault="00015A69" w:rsidP="00A72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7B8" w:rsidRDefault="00D467B8" w:rsidP="00A72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7B8" w:rsidRPr="00D467B8" w:rsidRDefault="00D467B8" w:rsidP="00A72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A69" w:rsidRDefault="00A72E4B" w:rsidP="00A72E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7B8">
        <w:rPr>
          <w:rFonts w:ascii="Times New Roman" w:hAnsi="Times New Roman" w:cs="Times New Roman"/>
          <w:b/>
          <w:sz w:val="24"/>
          <w:szCs w:val="24"/>
        </w:rPr>
        <w:t>2.§</w:t>
      </w:r>
    </w:p>
    <w:p w:rsidR="00D467B8" w:rsidRPr="00D467B8" w:rsidRDefault="00D467B8" w:rsidP="00A72E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A69" w:rsidRPr="00D467B8" w:rsidRDefault="00015A69" w:rsidP="00015A69">
      <w:pPr>
        <w:jc w:val="both"/>
        <w:rPr>
          <w:rFonts w:ascii="Times New Roman" w:hAnsi="Times New Roman" w:cs="Times New Roman"/>
          <w:sz w:val="24"/>
          <w:szCs w:val="24"/>
        </w:rPr>
      </w:pPr>
      <w:r w:rsidRPr="00D467B8">
        <w:rPr>
          <w:rFonts w:ascii="Times New Roman" w:hAnsi="Times New Roman" w:cs="Times New Roman"/>
          <w:sz w:val="24"/>
          <w:szCs w:val="24"/>
        </w:rPr>
        <w:t xml:space="preserve">E rendelet </w:t>
      </w:r>
      <w:r w:rsidR="00D467B8">
        <w:rPr>
          <w:rFonts w:ascii="Times New Roman" w:hAnsi="Times New Roman" w:cs="Times New Roman"/>
          <w:sz w:val="24"/>
          <w:szCs w:val="24"/>
        </w:rPr>
        <w:t>2018. május 24-</w:t>
      </w:r>
      <w:r w:rsidRPr="00D467B8">
        <w:rPr>
          <w:rFonts w:ascii="Times New Roman" w:hAnsi="Times New Roman" w:cs="Times New Roman"/>
          <w:sz w:val="24"/>
          <w:szCs w:val="24"/>
        </w:rPr>
        <w:t>én lép hatályba, az ezt követő napon hatályát veszti.</w:t>
      </w:r>
    </w:p>
    <w:p w:rsidR="00D467B8" w:rsidRDefault="00D467B8" w:rsidP="00D467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7B8" w:rsidRDefault="00D467B8" w:rsidP="00D467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5A69" w:rsidRPr="00D467B8" w:rsidRDefault="00015A69" w:rsidP="00D467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467B8">
        <w:rPr>
          <w:rFonts w:ascii="Times New Roman" w:hAnsi="Times New Roman" w:cs="Times New Roman"/>
          <w:sz w:val="24"/>
          <w:szCs w:val="24"/>
        </w:rPr>
        <w:t xml:space="preserve">Győriné dr. Czeglédi Márta </w:t>
      </w:r>
      <w:r w:rsidRPr="00D467B8">
        <w:rPr>
          <w:rFonts w:ascii="Times New Roman" w:hAnsi="Times New Roman" w:cs="Times New Roman"/>
          <w:sz w:val="24"/>
          <w:szCs w:val="24"/>
        </w:rPr>
        <w:tab/>
      </w:r>
      <w:r w:rsidRPr="00D467B8">
        <w:rPr>
          <w:rFonts w:ascii="Times New Roman" w:hAnsi="Times New Roman" w:cs="Times New Roman"/>
          <w:sz w:val="24"/>
          <w:szCs w:val="24"/>
        </w:rPr>
        <w:tab/>
      </w:r>
      <w:r w:rsidRPr="00D467B8">
        <w:rPr>
          <w:rFonts w:ascii="Times New Roman" w:hAnsi="Times New Roman" w:cs="Times New Roman"/>
          <w:sz w:val="24"/>
          <w:szCs w:val="24"/>
        </w:rPr>
        <w:tab/>
      </w:r>
      <w:r w:rsidRPr="00D467B8">
        <w:rPr>
          <w:rFonts w:ascii="Times New Roman" w:hAnsi="Times New Roman" w:cs="Times New Roman"/>
          <w:sz w:val="24"/>
          <w:szCs w:val="24"/>
        </w:rPr>
        <w:tab/>
        <w:t>Dr. Voller Erika</w:t>
      </w:r>
    </w:p>
    <w:p w:rsidR="00015A69" w:rsidRPr="00D467B8" w:rsidRDefault="00015A69" w:rsidP="00D467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67B8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D467B8">
        <w:rPr>
          <w:rFonts w:ascii="Times New Roman" w:hAnsi="Times New Roman" w:cs="Times New Roman"/>
          <w:sz w:val="24"/>
          <w:szCs w:val="24"/>
        </w:rPr>
        <w:t xml:space="preserve"> </w:t>
      </w:r>
      <w:r w:rsidRPr="00D467B8">
        <w:rPr>
          <w:rFonts w:ascii="Times New Roman" w:hAnsi="Times New Roman" w:cs="Times New Roman"/>
          <w:sz w:val="24"/>
          <w:szCs w:val="24"/>
        </w:rPr>
        <w:tab/>
      </w:r>
      <w:r w:rsidRPr="00D467B8">
        <w:rPr>
          <w:rFonts w:ascii="Times New Roman" w:hAnsi="Times New Roman" w:cs="Times New Roman"/>
          <w:sz w:val="24"/>
          <w:szCs w:val="24"/>
        </w:rPr>
        <w:tab/>
      </w:r>
      <w:r w:rsidRPr="00D467B8">
        <w:rPr>
          <w:rFonts w:ascii="Times New Roman" w:hAnsi="Times New Roman" w:cs="Times New Roman"/>
          <w:sz w:val="24"/>
          <w:szCs w:val="24"/>
        </w:rPr>
        <w:tab/>
      </w:r>
      <w:r w:rsidRPr="00D467B8">
        <w:rPr>
          <w:rFonts w:ascii="Times New Roman" w:hAnsi="Times New Roman" w:cs="Times New Roman"/>
          <w:sz w:val="24"/>
          <w:szCs w:val="24"/>
        </w:rPr>
        <w:tab/>
      </w:r>
      <w:r w:rsidRPr="00D467B8">
        <w:rPr>
          <w:rFonts w:ascii="Times New Roman" w:hAnsi="Times New Roman" w:cs="Times New Roman"/>
          <w:sz w:val="24"/>
          <w:szCs w:val="24"/>
        </w:rPr>
        <w:tab/>
      </w:r>
      <w:r w:rsidRPr="00D467B8"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015A69" w:rsidRDefault="00015A69" w:rsidP="00D46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7B8" w:rsidRPr="00D467B8" w:rsidRDefault="00D467B8" w:rsidP="00D46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A69" w:rsidRPr="00D467B8" w:rsidRDefault="00015A69" w:rsidP="00D46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B8">
        <w:rPr>
          <w:rFonts w:ascii="Times New Roman" w:hAnsi="Times New Roman" w:cs="Times New Roman"/>
          <w:sz w:val="24"/>
          <w:szCs w:val="24"/>
        </w:rPr>
        <w:t>Záradék:</w:t>
      </w:r>
    </w:p>
    <w:p w:rsidR="00015A69" w:rsidRPr="00D467B8" w:rsidRDefault="00015A69" w:rsidP="00D46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B8">
        <w:rPr>
          <w:rFonts w:ascii="Times New Roman" w:hAnsi="Times New Roman" w:cs="Times New Roman"/>
          <w:sz w:val="24"/>
          <w:szCs w:val="24"/>
        </w:rPr>
        <w:t>Kihirdetve:</w:t>
      </w:r>
      <w:r w:rsidR="00D467B8">
        <w:rPr>
          <w:rFonts w:ascii="Times New Roman" w:hAnsi="Times New Roman" w:cs="Times New Roman"/>
          <w:sz w:val="24"/>
          <w:szCs w:val="24"/>
        </w:rPr>
        <w:t xml:space="preserve"> Jászfényszaru, 2018. május. 24.</w:t>
      </w:r>
    </w:p>
    <w:p w:rsidR="00D467B8" w:rsidRDefault="00015A69" w:rsidP="00D467B8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B8">
        <w:rPr>
          <w:rFonts w:ascii="Times New Roman" w:hAnsi="Times New Roman" w:cs="Times New Roman"/>
          <w:sz w:val="24"/>
          <w:szCs w:val="24"/>
        </w:rPr>
        <w:tab/>
        <w:t xml:space="preserve">Dr. </w:t>
      </w:r>
      <w:proofErr w:type="spellStart"/>
      <w:r w:rsidRPr="00D467B8">
        <w:rPr>
          <w:rFonts w:ascii="Times New Roman" w:hAnsi="Times New Roman" w:cs="Times New Roman"/>
          <w:sz w:val="24"/>
          <w:szCs w:val="24"/>
        </w:rPr>
        <w:t>Voller</w:t>
      </w:r>
      <w:proofErr w:type="spellEnd"/>
      <w:r w:rsidRPr="00D467B8">
        <w:rPr>
          <w:rFonts w:ascii="Times New Roman" w:hAnsi="Times New Roman" w:cs="Times New Roman"/>
          <w:sz w:val="24"/>
          <w:szCs w:val="24"/>
        </w:rPr>
        <w:t xml:space="preserve"> Erika</w:t>
      </w:r>
    </w:p>
    <w:p w:rsidR="00015A69" w:rsidRPr="00D467B8" w:rsidRDefault="00D467B8" w:rsidP="00D467B8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15A69" w:rsidRPr="00D467B8">
        <w:rPr>
          <w:rFonts w:ascii="Times New Roman" w:hAnsi="Times New Roman" w:cs="Times New Roman"/>
          <w:sz w:val="24"/>
          <w:szCs w:val="24"/>
        </w:rPr>
        <w:t>jegyző</w:t>
      </w:r>
      <w:proofErr w:type="gramEnd"/>
      <w:r w:rsidR="00015A69" w:rsidRPr="00D46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463" w:rsidRPr="00D467B8" w:rsidRDefault="00963463" w:rsidP="0021647E">
      <w:pPr>
        <w:widowControl w:val="0"/>
        <w:tabs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/>
          <w:sz w:val="24"/>
          <w:szCs w:val="24"/>
        </w:rPr>
      </w:pPr>
    </w:p>
    <w:sectPr w:rsidR="00963463" w:rsidRPr="00D467B8" w:rsidSect="00D467B8">
      <w:footerReference w:type="default" r:id="rId8"/>
      <w:pgSz w:w="11906" w:h="16838"/>
      <w:pgMar w:top="113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948" w:rsidRDefault="00F75948" w:rsidP="00202AED">
      <w:pPr>
        <w:spacing w:after="0" w:line="240" w:lineRule="auto"/>
      </w:pPr>
      <w:r>
        <w:separator/>
      </w:r>
    </w:p>
  </w:endnote>
  <w:endnote w:type="continuationSeparator" w:id="0">
    <w:p w:rsidR="00F75948" w:rsidRDefault="00F75948" w:rsidP="0020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AED" w:rsidRPr="00284AFF" w:rsidRDefault="00202AED" w:rsidP="00B12DCB">
    <w:pPr>
      <w:pStyle w:val="BasicParagraph"/>
      <w:jc w:val="center"/>
      <w:rPr>
        <w:rFonts w:ascii="Adobe Garamond Pro" w:hAnsi="Adobe Garamond Pro" w:cs="Adobe Garamond Pro"/>
        <w:sz w:val="16"/>
        <w:szCs w:val="16"/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948" w:rsidRDefault="00F75948" w:rsidP="00202AED">
      <w:pPr>
        <w:spacing w:after="0" w:line="240" w:lineRule="auto"/>
      </w:pPr>
      <w:r>
        <w:separator/>
      </w:r>
    </w:p>
  </w:footnote>
  <w:footnote w:type="continuationSeparator" w:id="0">
    <w:p w:rsidR="00F75948" w:rsidRDefault="00F75948" w:rsidP="00202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5F79"/>
    <w:multiLevelType w:val="multilevel"/>
    <w:tmpl w:val="C8C019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0F1CF3"/>
    <w:multiLevelType w:val="hybridMultilevel"/>
    <w:tmpl w:val="DD22D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A4A2F"/>
    <w:multiLevelType w:val="hybridMultilevel"/>
    <w:tmpl w:val="5E1CE56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5BD25BC"/>
    <w:multiLevelType w:val="hybridMultilevel"/>
    <w:tmpl w:val="87820B7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C196405"/>
    <w:multiLevelType w:val="hybridMultilevel"/>
    <w:tmpl w:val="6AB2B74C"/>
    <w:lvl w:ilvl="0" w:tplc="603AE784">
      <w:start w:val="35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52967"/>
    <w:multiLevelType w:val="hybridMultilevel"/>
    <w:tmpl w:val="300EF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AED"/>
    <w:rsid w:val="00015A69"/>
    <w:rsid w:val="00017CE6"/>
    <w:rsid w:val="00142D30"/>
    <w:rsid w:val="00180EC9"/>
    <w:rsid w:val="00202AED"/>
    <w:rsid w:val="0021647E"/>
    <w:rsid w:val="0025257F"/>
    <w:rsid w:val="00284AFF"/>
    <w:rsid w:val="00296A0B"/>
    <w:rsid w:val="00315FC0"/>
    <w:rsid w:val="00383E34"/>
    <w:rsid w:val="00397B25"/>
    <w:rsid w:val="003A0556"/>
    <w:rsid w:val="00457A79"/>
    <w:rsid w:val="00476A66"/>
    <w:rsid w:val="0048198D"/>
    <w:rsid w:val="005251C7"/>
    <w:rsid w:val="00610B5A"/>
    <w:rsid w:val="00623A85"/>
    <w:rsid w:val="00662D8D"/>
    <w:rsid w:val="0084529A"/>
    <w:rsid w:val="008626BE"/>
    <w:rsid w:val="00893DF9"/>
    <w:rsid w:val="008A2630"/>
    <w:rsid w:val="008D4658"/>
    <w:rsid w:val="008D5D16"/>
    <w:rsid w:val="00963463"/>
    <w:rsid w:val="00973344"/>
    <w:rsid w:val="00991445"/>
    <w:rsid w:val="00A70594"/>
    <w:rsid w:val="00A72E4B"/>
    <w:rsid w:val="00A97E87"/>
    <w:rsid w:val="00AD72A4"/>
    <w:rsid w:val="00B12DCB"/>
    <w:rsid w:val="00B25E39"/>
    <w:rsid w:val="00BC4B2D"/>
    <w:rsid w:val="00BE397F"/>
    <w:rsid w:val="00C03DB8"/>
    <w:rsid w:val="00C54B38"/>
    <w:rsid w:val="00CC31D3"/>
    <w:rsid w:val="00D42C4F"/>
    <w:rsid w:val="00D42D59"/>
    <w:rsid w:val="00D467B8"/>
    <w:rsid w:val="00DC0928"/>
    <w:rsid w:val="00DC3C76"/>
    <w:rsid w:val="00DD62F2"/>
    <w:rsid w:val="00DE6B61"/>
    <w:rsid w:val="00E73F10"/>
    <w:rsid w:val="00E856CD"/>
    <w:rsid w:val="00E96718"/>
    <w:rsid w:val="00F16FBC"/>
    <w:rsid w:val="00F75948"/>
    <w:rsid w:val="00FC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58625B"/>
  <w15:docId w15:val="{0183D9E6-E3EF-45EE-9961-3CAC4618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84AFF"/>
  </w:style>
  <w:style w:type="paragraph" w:styleId="Cmsor3">
    <w:name w:val="heading 3"/>
    <w:basedOn w:val="Norml"/>
    <w:next w:val="Norml"/>
    <w:link w:val="Cmsor3Char"/>
    <w:qFormat/>
    <w:rsid w:val="0048198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02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2AED"/>
  </w:style>
  <w:style w:type="paragraph" w:styleId="llb">
    <w:name w:val="footer"/>
    <w:basedOn w:val="Norml"/>
    <w:link w:val="llbChar"/>
    <w:uiPriority w:val="99"/>
    <w:unhideWhenUsed/>
    <w:rsid w:val="00202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02AED"/>
  </w:style>
  <w:style w:type="paragraph" w:customStyle="1" w:styleId="BasicParagraph">
    <w:name w:val="[Basic Paragraph]"/>
    <w:basedOn w:val="Norml"/>
    <w:uiPriority w:val="99"/>
    <w:rsid w:val="00202A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2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AED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202A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iperhivatkozs">
    <w:name w:val="Hyperlink"/>
    <w:basedOn w:val="Bekezdsalapbettpusa"/>
    <w:uiPriority w:val="99"/>
    <w:unhideWhenUsed/>
    <w:rsid w:val="0048198D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rsid w:val="0048198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4819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E6B61"/>
    <w:pPr>
      <w:ind w:left="720"/>
      <w:contextualSpacing/>
    </w:pPr>
  </w:style>
  <w:style w:type="paragraph" w:styleId="Szvegtrzs">
    <w:name w:val="Body Text"/>
    <w:basedOn w:val="Norml"/>
    <w:link w:val="SzvegtrzsChar"/>
    <w:rsid w:val="009634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63463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015A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B658C-551A-40B3-806A-3C192671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oni Beáta</dc:creator>
  <cp:lastModifiedBy>titkarsag1</cp:lastModifiedBy>
  <cp:revision>3</cp:revision>
  <cp:lastPrinted>2018-05-24T10:57:00Z</cp:lastPrinted>
  <dcterms:created xsi:type="dcterms:W3CDTF">2018-05-24T09:59:00Z</dcterms:created>
  <dcterms:modified xsi:type="dcterms:W3CDTF">2018-05-24T10:58:00Z</dcterms:modified>
</cp:coreProperties>
</file>